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3309" w14:textId="5823DDA9" w:rsidR="00D14200" w:rsidRDefault="00D14200" w:rsidP="00B21B66">
      <w:pPr>
        <w:jc w:val="center"/>
        <w:rPr>
          <w:rFonts w:ascii="UD デジタル 教科書体 NK-R" w:eastAsia="UD デジタル 教科書体 NK-R" w:hAnsi="ＭＳ 明朝"/>
          <w:b/>
          <w:sz w:val="28"/>
          <w:szCs w:val="28"/>
        </w:rPr>
      </w:pPr>
      <w:r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令和8年度山形県子育て支援員研修</w:t>
      </w:r>
    </w:p>
    <w:p w14:paraId="0A34D247" w14:textId="7071DF55" w:rsidR="007E66D8" w:rsidRPr="00EC728A" w:rsidRDefault="00EC728A" w:rsidP="00B21B66">
      <w:pPr>
        <w:jc w:val="center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EC728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誓約書</w:t>
      </w:r>
    </w:p>
    <w:p w14:paraId="2773A864" w14:textId="33AEDD47" w:rsidR="00C336DA" w:rsidRPr="00EC728A" w:rsidRDefault="00A91104" w:rsidP="00B21B66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令和　　　　　　　</w:t>
      </w:r>
      <w:r w:rsidR="00C336DA" w:rsidRPr="00EC728A">
        <w:rPr>
          <w:rFonts w:ascii="UD デジタル 教科書体 NK-R" w:eastAsia="UD デジタル 教科書体 NK-R" w:hint="eastAsia"/>
        </w:rPr>
        <w:t>年</w:t>
      </w:r>
      <w:r w:rsidR="008B1287" w:rsidRPr="00EC728A">
        <w:rPr>
          <w:rFonts w:ascii="UD デジタル 教科書体 NK-R" w:eastAsia="UD デジタル 教科書体 NK-R" w:hint="eastAsia"/>
        </w:rPr>
        <w:t xml:space="preserve">　</w:t>
      </w:r>
      <w:r w:rsidR="00C336DA" w:rsidRPr="00EC728A">
        <w:rPr>
          <w:rFonts w:ascii="UD デジタル 教科書体 NK-R" w:eastAsia="UD デジタル 教科書体 NK-R" w:hint="eastAsia"/>
        </w:rPr>
        <w:t xml:space="preserve">　</w:t>
      </w:r>
      <w:r w:rsidR="001D7B7C">
        <w:rPr>
          <w:rFonts w:ascii="UD デジタル 教科書体 NK-R" w:eastAsia="UD デジタル 教科書体 NK-R" w:hint="eastAsia"/>
        </w:rPr>
        <w:t xml:space="preserve">　</w:t>
      </w:r>
      <w:r w:rsidR="00EC728A">
        <w:rPr>
          <w:rFonts w:ascii="UD デジタル 教科書体 NK-R" w:eastAsia="UD デジタル 教科書体 NK-R" w:hint="eastAsia"/>
        </w:rPr>
        <w:t xml:space="preserve">　</w:t>
      </w:r>
      <w:r w:rsidR="00CC70BE" w:rsidRPr="00EC728A">
        <w:rPr>
          <w:rFonts w:ascii="UD デジタル 教科書体 NK-R" w:eastAsia="UD デジタル 教科書体 NK-R" w:hint="eastAsia"/>
        </w:rPr>
        <w:t xml:space="preserve">　</w:t>
      </w:r>
      <w:r w:rsidR="00C336DA" w:rsidRPr="00EC728A">
        <w:rPr>
          <w:rFonts w:ascii="UD デジタル 教科書体 NK-R" w:eastAsia="UD デジタル 教科書体 NK-R" w:hint="eastAsia"/>
        </w:rPr>
        <w:t>月</w:t>
      </w:r>
      <w:r w:rsidR="008B1287" w:rsidRPr="00EC728A">
        <w:rPr>
          <w:rFonts w:ascii="UD デジタル 教科書体 NK-R" w:eastAsia="UD デジタル 教科書体 NK-R" w:hint="eastAsia"/>
        </w:rPr>
        <w:t xml:space="preserve">　</w:t>
      </w:r>
      <w:r w:rsidR="00C336DA" w:rsidRPr="00EC728A">
        <w:rPr>
          <w:rFonts w:ascii="UD デジタル 教科書体 NK-R" w:eastAsia="UD デジタル 教科書体 NK-R" w:hint="eastAsia"/>
        </w:rPr>
        <w:t xml:space="preserve">　</w:t>
      </w:r>
      <w:r w:rsidR="001D7B7C">
        <w:rPr>
          <w:rFonts w:ascii="UD デジタル 教科書体 NK-R" w:eastAsia="UD デジタル 教科書体 NK-R" w:hint="eastAsia"/>
        </w:rPr>
        <w:t xml:space="preserve">　</w:t>
      </w:r>
      <w:r w:rsidR="00EC728A">
        <w:rPr>
          <w:rFonts w:ascii="UD デジタル 教科書体 NK-R" w:eastAsia="UD デジタル 教科書体 NK-R" w:hint="eastAsia"/>
        </w:rPr>
        <w:t xml:space="preserve">　</w:t>
      </w:r>
      <w:r w:rsidR="00CC70BE" w:rsidRPr="00EC728A">
        <w:rPr>
          <w:rFonts w:ascii="UD デジタル 教科書体 NK-R" w:eastAsia="UD デジタル 教科書体 NK-R" w:hint="eastAsia"/>
        </w:rPr>
        <w:t xml:space="preserve">　</w:t>
      </w:r>
      <w:r w:rsidR="00C336DA" w:rsidRPr="00EC728A">
        <w:rPr>
          <w:rFonts w:ascii="UD デジタル 教科書体 NK-R" w:eastAsia="UD デジタル 教科書体 NK-R" w:hint="eastAsia"/>
        </w:rPr>
        <w:t>日</w:t>
      </w:r>
    </w:p>
    <w:p w14:paraId="3F540D9D" w14:textId="3437CD67" w:rsidR="00EC728A" w:rsidRDefault="00EC728A" w:rsidP="00206D2D">
      <w:pPr>
        <w:rPr>
          <w:rFonts w:ascii="UD デジタル 教科書体 NK-R" w:eastAsia="UD デジタル 教科書体 NK-R"/>
        </w:rPr>
      </w:pPr>
    </w:p>
    <w:p w14:paraId="561AD54D" w14:textId="39B08B6A" w:rsidR="00EC728A" w:rsidRPr="00EC728A" w:rsidRDefault="00D14200" w:rsidP="00934D28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>見学実習</w:t>
      </w:r>
      <w:r w:rsidR="0072148D">
        <w:rPr>
          <w:rFonts w:ascii="UD デジタル 教科書体 NK-R" w:eastAsia="UD デジタル 教科書体 NK-R" w:hint="eastAsia"/>
          <w:u w:val="single"/>
        </w:rPr>
        <w:t>施設</w:t>
      </w:r>
      <w:r w:rsidR="002B7BF1">
        <w:rPr>
          <w:rFonts w:ascii="UD デジタル 教科書体 NK-R" w:eastAsia="UD デジタル 教科書体 NK-R" w:hint="eastAsia"/>
          <w:u w:val="single"/>
        </w:rPr>
        <w:t xml:space="preserve">　</w:t>
      </w:r>
      <w:r w:rsidR="00934D28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</w:t>
      </w:r>
      <w:r w:rsidR="00A91104">
        <w:rPr>
          <w:rFonts w:ascii="UD デジタル 教科書体 NK-R" w:eastAsia="UD デジタル 教科書体 NK-R" w:hint="eastAsia"/>
          <w:u w:val="single"/>
        </w:rPr>
        <w:t>様</w:t>
      </w:r>
    </w:p>
    <w:p w14:paraId="146DA716" w14:textId="096A8430" w:rsidR="00C336DA" w:rsidRPr="00EC728A" w:rsidRDefault="008B1287" w:rsidP="008B1287">
      <w:pPr>
        <w:ind w:right="840"/>
        <w:jc w:val="center"/>
        <w:rPr>
          <w:rFonts w:ascii="UD デジタル 教科書体 NK-R" w:eastAsia="UD デジタル 教科書体 NK-R"/>
        </w:rPr>
      </w:pPr>
      <w:r w:rsidRPr="00EC728A">
        <w:rPr>
          <w:rFonts w:ascii="UD デジタル 教科書体 NK-R" w:eastAsia="UD デジタル 教科書体 NK-R" w:hint="eastAsia"/>
        </w:rPr>
        <w:t xml:space="preserve">　　　　　　　　</w:t>
      </w:r>
    </w:p>
    <w:p w14:paraId="4DAFC1FF" w14:textId="77777777" w:rsidR="008B1287" w:rsidRPr="00D14200" w:rsidRDefault="008B1287" w:rsidP="008B1287">
      <w:pPr>
        <w:ind w:right="840"/>
        <w:jc w:val="center"/>
        <w:rPr>
          <w:rFonts w:ascii="UD デジタル 教科書体 NK-R" w:eastAsia="UD デジタル 教科書体 NK-R"/>
        </w:rPr>
      </w:pPr>
    </w:p>
    <w:p w14:paraId="6AB226A8" w14:textId="4402DCD0" w:rsidR="00C336DA" w:rsidRPr="00EC728A" w:rsidRDefault="00EC728A" w:rsidP="00206D2D">
      <w:pPr>
        <w:jc w:val="right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>受講生</w:t>
      </w:r>
      <w:r w:rsidR="00C336DA" w:rsidRPr="00EC728A">
        <w:rPr>
          <w:rFonts w:ascii="UD デジタル 教科書体 NK-R" w:eastAsia="UD デジタル 教科書体 NK-R" w:hint="eastAsia"/>
          <w:u w:val="single"/>
        </w:rPr>
        <w:t xml:space="preserve">氏名　　</w:t>
      </w:r>
      <w:r w:rsidR="008B1287" w:rsidRPr="00EC728A">
        <w:rPr>
          <w:rFonts w:ascii="UD デジタル 教科書体 NK-R" w:eastAsia="UD デジタル 教科書体 NK-R" w:hint="eastAsia"/>
          <w:u w:val="single"/>
        </w:rPr>
        <w:t xml:space="preserve">　</w:t>
      </w:r>
      <w:r w:rsidR="001D7B7C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C336DA" w:rsidRPr="00EC728A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9D7599">
        <w:rPr>
          <w:rFonts w:ascii="UD デジタル 教科書体 NK-R" w:eastAsia="UD デジタル 教科書体 NK-R" w:hint="eastAsia"/>
          <w:u w:val="single"/>
        </w:rPr>
        <w:t xml:space="preserve">　　</w:t>
      </w:r>
      <w:r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C336DA" w:rsidRPr="00EC728A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CC70BE" w:rsidRPr="00EC728A">
        <w:rPr>
          <w:rFonts w:ascii="UD デジタル 教科書体 NK-R" w:eastAsia="UD デジタル 教科書体 NK-R" w:hint="eastAsia"/>
          <w:u w:val="single"/>
        </w:rPr>
        <w:t xml:space="preserve">　　　</w:t>
      </w:r>
      <w:r w:rsidR="00C336DA" w:rsidRPr="00EC728A">
        <w:rPr>
          <w:rFonts w:ascii="UD デジタル 教科書体 NK-R" w:eastAsia="UD デジタル 教科書体 NK-R" w:hint="eastAsia"/>
          <w:u w:val="single"/>
        </w:rPr>
        <w:t xml:space="preserve">　　　　　　印</w:t>
      </w:r>
    </w:p>
    <w:p w14:paraId="4F81DEC3" w14:textId="533EDDDB" w:rsidR="00C336DA" w:rsidRPr="00EC728A" w:rsidRDefault="00C336DA" w:rsidP="00206D2D">
      <w:pPr>
        <w:jc w:val="right"/>
        <w:rPr>
          <w:rFonts w:ascii="UD デジタル 教科書体 NK-R" w:eastAsia="UD デジタル 教科書体 NK-R"/>
        </w:rPr>
      </w:pPr>
    </w:p>
    <w:p w14:paraId="444BAF9D" w14:textId="77777777" w:rsidR="00841EEE" w:rsidRPr="00EC728A" w:rsidRDefault="00841EEE" w:rsidP="00206D2D">
      <w:pPr>
        <w:rPr>
          <w:rFonts w:ascii="UD デジタル 教科書体 NK-R" w:eastAsia="UD デジタル 教科書体 NK-R"/>
        </w:rPr>
      </w:pPr>
    </w:p>
    <w:p w14:paraId="269CEC88" w14:textId="3F6A9D03" w:rsidR="00E70020" w:rsidRPr="00EC728A" w:rsidRDefault="00C569D6" w:rsidP="00EC728A">
      <w:pPr>
        <w:ind w:firstLineChars="100" w:firstLine="210"/>
        <w:rPr>
          <w:rFonts w:ascii="UD デジタル 教科書体 NK-R" w:eastAsia="UD デジタル 教科書体 NK-R"/>
        </w:rPr>
      </w:pPr>
      <w:r w:rsidRPr="00EC728A">
        <w:rPr>
          <w:rFonts w:ascii="UD デジタル 教科書体 NK-R" w:eastAsia="UD デジタル 教科書体 NK-R" w:hint="eastAsia"/>
        </w:rPr>
        <w:t>わたくしは、</w:t>
      </w:r>
      <w:r w:rsidR="00EC728A">
        <w:rPr>
          <w:rFonts w:ascii="UD デジタル 教科書体 NK-R" w:eastAsia="UD デジタル 教科書体 NK-R" w:hint="eastAsia"/>
        </w:rPr>
        <w:t>見学実習に参加</w:t>
      </w:r>
      <w:r w:rsidR="00C336DA" w:rsidRPr="00EC728A">
        <w:rPr>
          <w:rFonts w:ascii="UD デジタル 教科書体 NK-R" w:eastAsia="UD デジタル 教科書体 NK-R" w:hint="eastAsia"/>
        </w:rPr>
        <w:t>するにあたり、</w:t>
      </w:r>
      <w:r w:rsidR="00EC728A" w:rsidRPr="00EC728A">
        <w:rPr>
          <w:rFonts w:ascii="UD デジタル 教科書体 NK-R" w:eastAsia="UD デジタル 教科書体 NK-R" w:hint="eastAsia"/>
        </w:rPr>
        <w:t>利用者の人権を尊重し、プライバシーの保護に十分配慮することを誓い、この誓約書を提出します。</w:t>
      </w:r>
    </w:p>
    <w:p w14:paraId="6D2AF6B8" w14:textId="77777777" w:rsidR="00E70020" w:rsidRPr="00EC728A" w:rsidRDefault="00E70020" w:rsidP="00206D2D">
      <w:pPr>
        <w:rPr>
          <w:rFonts w:ascii="UD デジタル 教科書体 NK-R" w:eastAsia="UD デジタル 教科書体 NK-R"/>
        </w:rPr>
      </w:pPr>
    </w:p>
    <w:p w14:paraId="2447DE77" w14:textId="5BFA919F" w:rsidR="00C336DA" w:rsidRPr="00EC728A" w:rsidRDefault="00E70020" w:rsidP="008B1287">
      <w:pPr>
        <w:ind w:left="210" w:hangingChars="100" w:hanging="210"/>
        <w:rPr>
          <w:rFonts w:ascii="UD デジタル 教科書体 NK-R" w:eastAsia="UD デジタル 教科書体 NK-R"/>
        </w:rPr>
      </w:pPr>
      <w:r w:rsidRPr="00EC728A">
        <w:rPr>
          <w:rFonts w:ascii="UD デジタル 教科書体 NK-R" w:eastAsia="UD デジタル 教科書体 NK-R" w:hint="eastAsia"/>
        </w:rPr>
        <w:t>１　わたくしは、</w:t>
      </w:r>
      <w:r w:rsidR="00C336DA" w:rsidRPr="00EC728A">
        <w:rPr>
          <w:rFonts w:ascii="UD デジタル 教科書体 NK-R" w:eastAsia="UD デジタル 教科書体 NK-R" w:hint="eastAsia"/>
        </w:rPr>
        <w:t>実習上知り得た個人の秘密に関する事項については、</w:t>
      </w:r>
      <w:r w:rsidR="009D7599">
        <w:rPr>
          <w:rFonts w:ascii="UD デジタル 教科書体 NK-R" w:eastAsia="UD デジタル 教科書体 NK-R" w:hint="eastAsia"/>
        </w:rPr>
        <w:t>見学</w:t>
      </w:r>
      <w:r w:rsidR="00C336DA" w:rsidRPr="00EC728A">
        <w:rPr>
          <w:rFonts w:ascii="UD デジタル 教科書体 NK-R" w:eastAsia="UD デジタル 教科書体 NK-R" w:hint="eastAsia"/>
        </w:rPr>
        <w:t>実習中、及び</w:t>
      </w:r>
      <w:r w:rsidR="001D7B7C">
        <w:rPr>
          <w:rFonts w:ascii="UD デジタル 教科書体 NK-R" w:eastAsia="UD デジタル 教科書体 NK-R" w:hint="eastAsia"/>
        </w:rPr>
        <w:t>見学</w:t>
      </w:r>
      <w:r w:rsidR="00C336DA" w:rsidRPr="00EC728A">
        <w:rPr>
          <w:rFonts w:ascii="UD デジタル 教科書体 NK-R" w:eastAsia="UD デジタル 教科書体 NK-R" w:hint="eastAsia"/>
        </w:rPr>
        <w:t>実習後においても</w:t>
      </w:r>
      <w:r w:rsidRPr="00EC728A">
        <w:rPr>
          <w:rFonts w:ascii="UD デジタル 教科書体 NK-R" w:eastAsia="UD デジタル 教科書体 NK-R" w:hint="eastAsia"/>
        </w:rPr>
        <w:t>守秘義務を守ります。</w:t>
      </w:r>
    </w:p>
    <w:p w14:paraId="742E4B2D" w14:textId="77777777" w:rsidR="00C003EE" w:rsidRPr="009D7599" w:rsidRDefault="00C003EE" w:rsidP="008B1287">
      <w:pPr>
        <w:ind w:left="210" w:hangingChars="100" w:hanging="210"/>
        <w:rPr>
          <w:rFonts w:ascii="UD デジタル 教科書体 NK-R" w:eastAsia="UD デジタル 教科書体 NK-R"/>
        </w:rPr>
      </w:pPr>
    </w:p>
    <w:p w14:paraId="2F06F649" w14:textId="1AAC96A2" w:rsidR="00E70020" w:rsidRPr="00EC728A" w:rsidRDefault="00E70020" w:rsidP="008B1287">
      <w:pPr>
        <w:ind w:left="210" w:hangingChars="100" w:hanging="210"/>
        <w:rPr>
          <w:rFonts w:ascii="UD デジタル 教科書体 NK-R" w:eastAsia="UD デジタル 教科書体 NK-R"/>
        </w:rPr>
      </w:pPr>
      <w:r w:rsidRPr="00EC728A">
        <w:rPr>
          <w:rFonts w:ascii="UD デジタル 教科書体 NK-R" w:eastAsia="UD デジタル 教科書体 NK-R" w:hint="eastAsia"/>
        </w:rPr>
        <w:t>２　わたくしは、指定された時間に準じて</w:t>
      </w:r>
      <w:r w:rsidR="00EC728A">
        <w:rPr>
          <w:rFonts w:ascii="UD デジタル 教科書体 NK-R" w:eastAsia="UD デジタル 教科書体 NK-R" w:hint="eastAsia"/>
        </w:rPr>
        <w:t>見学</w:t>
      </w:r>
      <w:r w:rsidRPr="00EC728A">
        <w:rPr>
          <w:rFonts w:ascii="UD デジタル 教科書体 NK-R" w:eastAsia="UD デジタル 教科書体 NK-R" w:hint="eastAsia"/>
        </w:rPr>
        <w:t>実習を行い、</w:t>
      </w:r>
      <w:r w:rsidR="00EC728A">
        <w:rPr>
          <w:rFonts w:ascii="UD デジタル 教科書体 NK-R" w:eastAsia="UD デジタル 教科書体 NK-R" w:hint="eastAsia"/>
        </w:rPr>
        <w:t>受講生</w:t>
      </w:r>
      <w:r w:rsidRPr="00EC728A">
        <w:rPr>
          <w:rFonts w:ascii="UD デジタル 教科書体 NK-R" w:eastAsia="UD デジタル 教科書体 NK-R" w:hint="eastAsia"/>
        </w:rPr>
        <w:t>として、</w:t>
      </w:r>
      <w:r w:rsidR="00EC728A">
        <w:rPr>
          <w:rFonts w:ascii="UD デジタル 教科書体 NK-R" w:eastAsia="UD デジタル 教科書体 NK-R" w:hint="eastAsia"/>
        </w:rPr>
        <w:t>見学</w:t>
      </w:r>
      <w:r w:rsidRPr="00EC728A">
        <w:rPr>
          <w:rFonts w:ascii="UD デジタル 教科書体 NK-R" w:eastAsia="UD デジタル 教科書体 NK-R" w:hint="eastAsia"/>
        </w:rPr>
        <w:t>実習施設の</w:t>
      </w:r>
      <w:r w:rsidR="00EC728A">
        <w:rPr>
          <w:rFonts w:ascii="UD デジタル 教科書体 NK-R" w:eastAsia="UD デジタル 教科書体 NK-R" w:hint="eastAsia"/>
        </w:rPr>
        <w:t>担当者</w:t>
      </w:r>
      <w:r w:rsidRPr="00EC728A">
        <w:rPr>
          <w:rFonts w:ascii="UD デジタル 教科書体 NK-R" w:eastAsia="UD デジタル 教科書体 NK-R" w:hint="eastAsia"/>
        </w:rPr>
        <w:t>の指示に従います。</w:t>
      </w:r>
    </w:p>
    <w:p w14:paraId="39230897" w14:textId="77777777" w:rsidR="00C003EE" w:rsidRPr="00EC728A" w:rsidRDefault="00C003EE" w:rsidP="008B1287">
      <w:pPr>
        <w:ind w:left="210" w:hangingChars="100" w:hanging="210"/>
        <w:rPr>
          <w:rFonts w:ascii="UD デジタル 教科書体 NK-R" w:eastAsia="UD デジタル 教科書体 NK-R"/>
        </w:rPr>
      </w:pPr>
    </w:p>
    <w:p w14:paraId="08D40F6E" w14:textId="233FA78B" w:rsidR="001506D7" w:rsidRPr="00EC728A" w:rsidRDefault="005A3EE3" w:rsidP="005362FF">
      <w:pPr>
        <w:ind w:left="210" w:hangingChars="100" w:hanging="210"/>
        <w:rPr>
          <w:rFonts w:ascii="UD デジタル 教科書体 NK-R" w:eastAsia="UD デジタル 教科書体 NK-R"/>
        </w:rPr>
      </w:pPr>
      <w:r w:rsidRPr="00EC728A">
        <w:rPr>
          <w:rFonts w:ascii="UD デジタル 教科書体 NK-R" w:eastAsia="UD デジタル 教科書体 NK-R" w:hint="eastAsia"/>
        </w:rPr>
        <w:t xml:space="preserve">３　</w:t>
      </w:r>
      <w:r w:rsidR="00A95922" w:rsidRPr="00EC728A">
        <w:rPr>
          <w:rFonts w:ascii="UD デジタル 教科書体 NK-R" w:eastAsia="UD デジタル 教科書体 NK-R" w:hint="eastAsia"/>
        </w:rPr>
        <w:t xml:space="preserve">　</w:t>
      </w:r>
      <w:r w:rsidR="005362FF" w:rsidRPr="00EC728A">
        <w:rPr>
          <w:rFonts w:ascii="UD デジタル 教科書体 NK-R" w:eastAsia="UD デジタル 教科書体 NK-R" w:hint="eastAsia"/>
        </w:rPr>
        <w:t>わたくしは、</w:t>
      </w:r>
      <w:r w:rsidR="00A95922" w:rsidRPr="00EC728A">
        <w:rPr>
          <w:rFonts w:ascii="UD デジタル 教科書体 NK-R" w:eastAsia="UD デジタル 教科書体 NK-R" w:hint="eastAsia"/>
        </w:rPr>
        <w:t>上記１</w:t>
      </w:r>
      <w:r w:rsidR="002B7BF1">
        <w:rPr>
          <w:rFonts w:ascii="UD デジタル 教科書体 NK-R" w:eastAsia="UD デジタル 教科書体 NK-R" w:hint="eastAsia"/>
        </w:rPr>
        <w:t>、２</w:t>
      </w:r>
      <w:r w:rsidR="00A95922" w:rsidRPr="00EC728A">
        <w:rPr>
          <w:rFonts w:ascii="UD デジタル 教科書体 NK-R" w:eastAsia="UD デジタル 教科書体 NK-R" w:hint="eastAsia"/>
        </w:rPr>
        <w:t>の事項に従わな</w:t>
      </w:r>
      <w:r w:rsidR="005362FF" w:rsidRPr="00EC728A">
        <w:rPr>
          <w:rFonts w:ascii="UD デジタル 教科書体 NK-R" w:eastAsia="UD デジタル 教科書体 NK-R" w:hint="eastAsia"/>
        </w:rPr>
        <w:t>いと判断された</w:t>
      </w:r>
      <w:r w:rsidR="00A95922" w:rsidRPr="00EC728A">
        <w:rPr>
          <w:rFonts w:ascii="UD デジタル 教科書体 NK-R" w:eastAsia="UD デジタル 教科書体 NK-R" w:hint="eastAsia"/>
        </w:rPr>
        <w:t>場合には</w:t>
      </w:r>
      <w:r w:rsidR="005362FF" w:rsidRPr="00EC728A">
        <w:rPr>
          <w:rFonts w:ascii="UD デジタル 教科書体 NK-R" w:eastAsia="UD デジタル 教科書体 NK-R" w:hint="eastAsia"/>
        </w:rPr>
        <w:t>、</w:t>
      </w:r>
      <w:r w:rsidR="009D7599">
        <w:rPr>
          <w:rFonts w:ascii="UD デジタル 教科書体 NK-R" w:eastAsia="UD デジタル 教科書体 NK-R" w:hint="eastAsia"/>
        </w:rPr>
        <w:t>見学</w:t>
      </w:r>
      <w:r w:rsidR="00A95922" w:rsidRPr="00EC728A">
        <w:rPr>
          <w:rFonts w:ascii="UD デジタル 教科書体 NK-R" w:eastAsia="UD デジタル 教科書体 NK-R" w:hint="eastAsia"/>
        </w:rPr>
        <w:t>実習を中止することに同意します。</w:t>
      </w:r>
    </w:p>
    <w:p w14:paraId="31898669" w14:textId="20338328" w:rsidR="008B1287" w:rsidRPr="00EC728A" w:rsidRDefault="002B7BF1" w:rsidP="002B7BF1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以上</w:t>
      </w:r>
    </w:p>
    <w:sectPr w:rsidR="008B1287" w:rsidRPr="00EC728A" w:rsidSect="00EC728A">
      <w:headerReference w:type="default" r:id="rId7"/>
      <w:pgSz w:w="11906" w:h="16838" w:code="9"/>
      <w:pgMar w:top="1276" w:right="1805" w:bottom="1418" w:left="1701" w:header="851" w:footer="992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87EB" w14:textId="77777777" w:rsidR="000E74F7" w:rsidRDefault="000E74F7">
      <w:r>
        <w:separator/>
      </w:r>
    </w:p>
  </w:endnote>
  <w:endnote w:type="continuationSeparator" w:id="0">
    <w:p w14:paraId="0CD0F201" w14:textId="77777777" w:rsidR="000E74F7" w:rsidRDefault="000E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EE59" w14:textId="77777777" w:rsidR="000E74F7" w:rsidRDefault="000E74F7">
      <w:r>
        <w:separator/>
      </w:r>
    </w:p>
  </w:footnote>
  <w:footnote w:type="continuationSeparator" w:id="0">
    <w:p w14:paraId="3920C641" w14:textId="77777777" w:rsidR="000E74F7" w:rsidRDefault="000E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895C" w14:textId="066B6988" w:rsidR="003732C7" w:rsidRDefault="003732C7" w:rsidP="00092336">
    <w:pPr>
      <w:pStyle w:val="a4"/>
      <w:wordWrap w:val="0"/>
      <w:jc w:val="right"/>
      <w:rPr>
        <w:rFonts w:ascii="HGSｺﾞｼｯｸM" w:eastAsia="HGSｺﾞｼｯｸ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D8"/>
    <w:rsid w:val="000334C2"/>
    <w:rsid w:val="00053DE4"/>
    <w:rsid w:val="00065CA3"/>
    <w:rsid w:val="00092336"/>
    <w:rsid w:val="000C2841"/>
    <w:rsid w:val="000C56DE"/>
    <w:rsid w:val="000E74F7"/>
    <w:rsid w:val="001114BF"/>
    <w:rsid w:val="001506D7"/>
    <w:rsid w:val="001D7B7C"/>
    <w:rsid w:val="00206D2D"/>
    <w:rsid w:val="002B7BF1"/>
    <w:rsid w:val="00315C87"/>
    <w:rsid w:val="00367B0C"/>
    <w:rsid w:val="003732C7"/>
    <w:rsid w:val="003A15E6"/>
    <w:rsid w:val="004932A6"/>
    <w:rsid w:val="004B2FDC"/>
    <w:rsid w:val="004C3095"/>
    <w:rsid w:val="005147FC"/>
    <w:rsid w:val="005362FF"/>
    <w:rsid w:val="005A3EE3"/>
    <w:rsid w:val="006419EC"/>
    <w:rsid w:val="00707BF9"/>
    <w:rsid w:val="00712F48"/>
    <w:rsid w:val="0072148D"/>
    <w:rsid w:val="00723282"/>
    <w:rsid w:val="00732F28"/>
    <w:rsid w:val="007E66D8"/>
    <w:rsid w:val="00801F7D"/>
    <w:rsid w:val="0081137A"/>
    <w:rsid w:val="00814798"/>
    <w:rsid w:val="00841EEE"/>
    <w:rsid w:val="00874A69"/>
    <w:rsid w:val="008B1287"/>
    <w:rsid w:val="008D5955"/>
    <w:rsid w:val="00934D28"/>
    <w:rsid w:val="0096597C"/>
    <w:rsid w:val="00993A8E"/>
    <w:rsid w:val="009D7599"/>
    <w:rsid w:val="009E544A"/>
    <w:rsid w:val="00A04669"/>
    <w:rsid w:val="00A51F8B"/>
    <w:rsid w:val="00A91104"/>
    <w:rsid w:val="00A95922"/>
    <w:rsid w:val="00AD4FE2"/>
    <w:rsid w:val="00B21B66"/>
    <w:rsid w:val="00B67470"/>
    <w:rsid w:val="00B934E6"/>
    <w:rsid w:val="00BD3462"/>
    <w:rsid w:val="00C003EE"/>
    <w:rsid w:val="00C25EF1"/>
    <w:rsid w:val="00C336DA"/>
    <w:rsid w:val="00C569D6"/>
    <w:rsid w:val="00CA7058"/>
    <w:rsid w:val="00CC70BE"/>
    <w:rsid w:val="00D14200"/>
    <w:rsid w:val="00D25A31"/>
    <w:rsid w:val="00DB3187"/>
    <w:rsid w:val="00E56202"/>
    <w:rsid w:val="00E70020"/>
    <w:rsid w:val="00E76782"/>
    <w:rsid w:val="00EB31C0"/>
    <w:rsid w:val="00EC728A"/>
    <w:rsid w:val="00EF3CED"/>
    <w:rsid w:val="00F80521"/>
    <w:rsid w:val="00FC2CB1"/>
    <w:rsid w:val="00FD6BAF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0F674"/>
  <w15:chartTrackingRefBased/>
  <w15:docId w15:val="{D9ECD900-5E5D-4DB0-A214-A0E77F15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6D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1E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9233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2336"/>
    <w:pPr>
      <w:tabs>
        <w:tab w:val="center" w:pos="4252"/>
        <w:tab w:val="right" w:pos="8504"/>
      </w:tabs>
      <w:snapToGrid w:val="0"/>
    </w:pPr>
  </w:style>
  <w:style w:type="paragraph" w:styleId="a6">
    <w:name w:val="No Spacing"/>
    <w:uiPriority w:val="1"/>
    <w:qFormat/>
    <w:rsid w:val="00206D2D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206D2D"/>
    <w:rPr>
      <w:rFonts w:ascii="Arial" w:eastAsia="ＭＳ ゴシック" w:hAnsi="Arial" w:cs="Times New Roman"/>
      <w:kern w:val="2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B21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2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700-872E-4288-BC95-8DFC99CE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４）守秘義務・個人情報保護に関わる誓約書（例）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４）守秘義務・個人情報保護に関わる誓約書（例）</dc:title>
  <dc:subject/>
  <dc:creator>Jimukyoku-04</dc:creator>
  <cp:keywords/>
  <dc:description/>
  <cp:lastModifiedBy>佐藤翔</cp:lastModifiedBy>
  <cp:revision>5</cp:revision>
  <cp:lastPrinted>2026-04-21T04:29:00Z</cp:lastPrinted>
  <dcterms:created xsi:type="dcterms:W3CDTF">2025-10-16T03:02:00Z</dcterms:created>
  <dcterms:modified xsi:type="dcterms:W3CDTF">2026-04-21T04:29:00Z</dcterms:modified>
</cp:coreProperties>
</file>